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CD" w:rsidRDefault="004F2DCD" w:rsidP="004F2D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КУБОК ШВСМ ПО ЛЁГКОЙ АТЛЕТИКЕ                 </w:t>
      </w:r>
      <w:r>
        <w:rPr>
          <w:rFonts w:ascii="Times New Roman" w:hAnsi="Times New Roman"/>
          <w:b/>
          <w:sz w:val="32"/>
          <w:szCs w:val="32"/>
          <w:u w:val="single"/>
        </w:rPr>
        <w:t>ИЗМЕНЕНИЯ!</w:t>
      </w:r>
    </w:p>
    <w:p w:rsidR="004F2DCD" w:rsidRDefault="004F2DCD" w:rsidP="004F2D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2DCD" w:rsidRDefault="004F2DCD" w:rsidP="004F2DC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дион СК  «Петровский»                                                                                                   22 июля 2022 г.</w:t>
      </w:r>
    </w:p>
    <w:p w:rsidR="004F2DCD" w:rsidRDefault="004F2DCD" w:rsidP="004F2DCD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a4"/>
        <w:tblW w:w="10880" w:type="dxa"/>
        <w:tblInd w:w="108" w:type="dxa"/>
        <w:tblLook w:val="04A0"/>
      </w:tblPr>
      <w:tblGrid>
        <w:gridCol w:w="1092"/>
        <w:gridCol w:w="3673"/>
        <w:gridCol w:w="3670"/>
        <w:gridCol w:w="1443"/>
        <w:gridCol w:w="1002"/>
      </w:tblGrid>
      <w:tr w:rsidR="004F2DCD" w:rsidTr="00762F16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5</w:t>
            </w:r>
          </w:p>
        </w:tc>
        <w:tc>
          <w:tcPr>
            <w:tcW w:w="8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соревнований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DCD" w:rsidTr="00762F16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2DCD" w:rsidTr="00762F16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2DCD" w:rsidTr="00762F16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2DCD" w:rsidTr="00762F16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 с/б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  <w:tr w:rsidR="004F2DCD" w:rsidTr="00762F16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 с/б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</w:tr>
      <w:tr w:rsidR="004F2DCD" w:rsidTr="00762F16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20</w:t>
            </w:r>
          </w:p>
        </w:tc>
        <w:tc>
          <w:tcPr>
            <w:tcW w:w="8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раждение 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DCD" w:rsidTr="00762F16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3</w:t>
            </w:r>
          </w:p>
        </w:tc>
      </w:tr>
      <w:tr w:rsidR="004F2DCD" w:rsidTr="00762F16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4</w:t>
            </w:r>
          </w:p>
        </w:tc>
      </w:tr>
      <w:tr w:rsidR="004F2DCD" w:rsidTr="00762F16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5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й забег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</w:tr>
      <w:tr w:rsidR="004F2DCD" w:rsidTr="00762F16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2DCD" w:rsidTr="00762F16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4</w:t>
            </w:r>
          </w:p>
        </w:tc>
      </w:tr>
      <w:tr w:rsidR="004F2DCD" w:rsidTr="00762F16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2DCD" w:rsidTr="00762F16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2DCD" w:rsidTr="00762F16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0</w:t>
            </w:r>
          </w:p>
        </w:tc>
        <w:tc>
          <w:tcPr>
            <w:tcW w:w="8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раждение 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DCD" w:rsidTr="00762F16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</w:tr>
      <w:tr w:rsidR="004F2DCD" w:rsidTr="00762F16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0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4</w:t>
            </w:r>
          </w:p>
        </w:tc>
      </w:tr>
      <w:tr w:rsidR="004F2DCD" w:rsidTr="00762F16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й  забег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F2DCD" w:rsidTr="00762F16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й забег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2DCD" w:rsidTr="00762F16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5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 с/б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й забег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</w:tr>
      <w:tr w:rsidR="004F2DCD" w:rsidTr="00762F16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м с/б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й забег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</w:tr>
      <w:tr w:rsidR="004F2DCD" w:rsidTr="00762F16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0</w:t>
            </w:r>
          </w:p>
        </w:tc>
        <w:tc>
          <w:tcPr>
            <w:tcW w:w="8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CD" w:rsidRDefault="004F2D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раждение 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DCD" w:rsidRDefault="004F2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2DCD" w:rsidRDefault="004F2DCD" w:rsidP="004F2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F2DCD" w:rsidRDefault="004F2DCD" w:rsidP="004F2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F2DCD" w:rsidRDefault="004F2DCD" w:rsidP="004F2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DCD" w:rsidRDefault="004F2DCD" w:rsidP="004F2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DCD" w:rsidRDefault="004F2DCD" w:rsidP="004F2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F2DCD" w:rsidRDefault="004F2DCD" w:rsidP="004F2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DCD" w:rsidRDefault="004F2DCD" w:rsidP="004F2D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2DCD" w:rsidRDefault="004F2DCD" w:rsidP="004F2D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2DCD" w:rsidRDefault="004F2DCD" w:rsidP="004F2D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2DCD" w:rsidRDefault="004F2DCD" w:rsidP="004F2D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2DCD" w:rsidRDefault="004F2DCD" w:rsidP="004F2D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2DCD" w:rsidRPr="006E0ECB" w:rsidRDefault="004F2DCD" w:rsidP="00AF2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F2DCD" w:rsidRPr="006E0ECB" w:rsidSect="002A5039">
      <w:headerReference w:type="default" r:id="rId7"/>
      <w:footerReference w:type="default" r:id="rId8"/>
      <w:pgSz w:w="11906" w:h="16838"/>
      <w:pgMar w:top="454" w:right="454" w:bottom="567" w:left="454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30" w:rsidRDefault="00232830" w:rsidP="006121E9">
      <w:pPr>
        <w:spacing w:after="0" w:line="240" w:lineRule="auto"/>
      </w:pPr>
      <w:r>
        <w:separator/>
      </w:r>
    </w:p>
  </w:endnote>
  <w:endnote w:type="continuationSeparator" w:id="1">
    <w:p w:rsidR="00232830" w:rsidRDefault="00232830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B8" w:rsidRDefault="00C34AB8" w:rsidP="00C34AB8">
    <w:pPr>
      <w:pStyle w:val="1"/>
      <w:rPr>
        <w:b/>
        <w:color w:val="1D3A57"/>
        <w:szCs w:val="24"/>
      </w:rPr>
    </w:pPr>
    <w:r w:rsidRPr="006121E9">
      <w:rPr>
        <w:b/>
        <w:color w:val="1D3A57"/>
        <w:szCs w:val="24"/>
      </w:rPr>
      <w:t xml:space="preserve">Главный судья соревнований                                </w:t>
    </w:r>
    <w:r w:rsidR="00BF1AA5">
      <w:rPr>
        <w:b/>
        <w:color w:val="1D3A57"/>
        <w:szCs w:val="24"/>
      </w:rPr>
      <w:t xml:space="preserve">Бокатый Николай Сергеевич </w:t>
    </w:r>
  </w:p>
  <w:p w:rsidR="00C34AB8" w:rsidRPr="00BF1AA5" w:rsidRDefault="00BF1AA5" w:rsidP="00BF1AA5">
    <w:pPr>
      <w:rPr>
        <w:rFonts w:ascii="Times New Roman" w:hAnsi="Times New Roman" w:cs="Times New Roman"/>
        <w:b/>
        <w:color w:val="1D3A57"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F1AA5">
      <w:rPr>
        <w:rFonts w:ascii="Times New Roman" w:hAnsi="Times New Roman" w:cs="Times New Roman"/>
      </w:rPr>
      <w:t>Тел. +7 (911) 249-52-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30" w:rsidRDefault="00232830" w:rsidP="006121E9">
      <w:pPr>
        <w:spacing w:after="0" w:line="240" w:lineRule="auto"/>
      </w:pPr>
      <w:r>
        <w:separator/>
      </w:r>
    </w:p>
  </w:footnote>
  <w:footnote w:type="continuationSeparator" w:id="1">
    <w:p w:rsidR="00232830" w:rsidRDefault="00232830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C34AB8" w:rsidRPr="00DB7855" w:rsidRDefault="00C34AB8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C34AB8" w:rsidRDefault="009D15D4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9D15D4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C34AB8" w:rsidRPr="006121E9" w:rsidRDefault="00C34AB8" w:rsidP="00F22436">
    <w:pPr>
      <w:tabs>
        <w:tab w:val="left" w:pos="6150"/>
      </w:tabs>
      <w:spacing w:after="0"/>
      <w:jc w:val="right"/>
      <w:rPr>
        <w:rFonts w:ascii="Times New Roman" w:hAnsi="Times New Roman" w:cs="Times New Roman"/>
        <w:sz w:val="18"/>
        <w:szCs w:val="2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1029"/>
    <w:rsid w:val="00036A04"/>
    <w:rsid w:val="000558C9"/>
    <w:rsid w:val="000861D6"/>
    <w:rsid w:val="000A33C7"/>
    <w:rsid w:val="000A4AFB"/>
    <w:rsid w:val="000B43EB"/>
    <w:rsid w:val="000C6362"/>
    <w:rsid w:val="000E331B"/>
    <w:rsid w:val="0010239F"/>
    <w:rsid w:val="00107502"/>
    <w:rsid w:val="00141F34"/>
    <w:rsid w:val="0014553D"/>
    <w:rsid w:val="00155B80"/>
    <w:rsid w:val="001758A5"/>
    <w:rsid w:val="00176045"/>
    <w:rsid w:val="00181F6F"/>
    <w:rsid w:val="001B2F33"/>
    <w:rsid w:val="001B34B0"/>
    <w:rsid w:val="001D057D"/>
    <w:rsid w:val="001F76B3"/>
    <w:rsid w:val="0020170A"/>
    <w:rsid w:val="00205CE6"/>
    <w:rsid w:val="00231526"/>
    <w:rsid w:val="00232830"/>
    <w:rsid w:val="00246672"/>
    <w:rsid w:val="0024724F"/>
    <w:rsid w:val="00261FA8"/>
    <w:rsid w:val="00262531"/>
    <w:rsid w:val="00270890"/>
    <w:rsid w:val="002A5039"/>
    <w:rsid w:val="002E6942"/>
    <w:rsid w:val="002F68FF"/>
    <w:rsid w:val="00310AD1"/>
    <w:rsid w:val="0032267A"/>
    <w:rsid w:val="00330A6D"/>
    <w:rsid w:val="00345EAB"/>
    <w:rsid w:val="003702ED"/>
    <w:rsid w:val="00370AE1"/>
    <w:rsid w:val="00381336"/>
    <w:rsid w:val="003B3A1C"/>
    <w:rsid w:val="003C4472"/>
    <w:rsid w:val="003C5F4D"/>
    <w:rsid w:val="00445342"/>
    <w:rsid w:val="004643D6"/>
    <w:rsid w:val="004C3F90"/>
    <w:rsid w:val="004F2DCD"/>
    <w:rsid w:val="004F7D72"/>
    <w:rsid w:val="005358D3"/>
    <w:rsid w:val="00535B93"/>
    <w:rsid w:val="005419A6"/>
    <w:rsid w:val="005423B5"/>
    <w:rsid w:val="005537D5"/>
    <w:rsid w:val="00563105"/>
    <w:rsid w:val="00563A7D"/>
    <w:rsid w:val="00587C8F"/>
    <w:rsid w:val="00595341"/>
    <w:rsid w:val="00597955"/>
    <w:rsid w:val="005A20D7"/>
    <w:rsid w:val="005A78CC"/>
    <w:rsid w:val="005B0C1A"/>
    <w:rsid w:val="005B33C3"/>
    <w:rsid w:val="005E3330"/>
    <w:rsid w:val="006121E9"/>
    <w:rsid w:val="0064089D"/>
    <w:rsid w:val="00687482"/>
    <w:rsid w:val="00690AC4"/>
    <w:rsid w:val="006A3B3A"/>
    <w:rsid w:val="006A6B73"/>
    <w:rsid w:val="006C1BAD"/>
    <w:rsid w:val="006C3F86"/>
    <w:rsid w:val="006E0ECB"/>
    <w:rsid w:val="00715DF3"/>
    <w:rsid w:val="00735DFF"/>
    <w:rsid w:val="00753926"/>
    <w:rsid w:val="00762F16"/>
    <w:rsid w:val="00765A94"/>
    <w:rsid w:val="007948AD"/>
    <w:rsid w:val="007B4C07"/>
    <w:rsid w:val="007E60DD"/>
    <w:rsid w:val="007F0449"/>
    <w:rsid w:val="007F7DCF"/>
    <w:rsid w:val="00802596"/>
    <w:rsid w:val="0081446D"/>
    <w:rsid w:val="00816B2A"/>
    <w:rsid w:val="008421E0"/>
    <w:rsid w:val="00851EEE"/>
    <w:rsid w:val="00857FDC"/>
    <w:rsid w:val="0086452A"/>
    <w:rsid w:val="00896C43"/>
    <w:rsid w:val="00896C4B"/>
    <w:rsid w:val="008C4C01"/>
    <w:rsid w:val="008E2E59"/>
    <w:rsid w:val="009032B4"/>
    <w:rsid w:val="009433ED"/>
    <w:rsid w:val="00946A00"/>
    <w:rsid w:val="0096321E"/>
    <w:rsid w:val="00963BFE"/>
    <w:rsid w:val="009872D3"/>
    <w:rsid w:val="009902FE"/>
    <w:rsid w:val="009910C6"/>
    <w:rsid w:val="009B2C8D"/>
    <w:rsid w:val="009B65A1"/>
    <w:rsid w:val="009C20E6"/>
    <w:rsid w:val="009D0E46"/>
    <w:rsid w:val="009D15D4"/>
    <w:rsid w:val="009F521F"/>
    <w:rsid w:val="00A11750"/>
    <w:rsid w:val="00A11DF1"/>
    <w:rsid w:val="00AB5663"/>
    <w:rsid w:val="00AD631A"/>
    <w:rsid w:val="00AF27A8"/>
    <w:rsid w:val="00B627FB"/>
    <w:rsid w:val="00B77914"/>
    <w:rsid w:val="00B83341"/>
    <w:rsid w:val="00B85352"/>
    <w:rsid w:val="00B87CC1"/>
    <w:rsid w:val="00BA32E5"/>
    <w:rsid w:val="00BA776B"/>
    <w:rsid w:val="00BB46F9"/>
    <w:rsid w:val="00BF1AA5"/>
    <w:rsid w:val="00C2068B"/>
    <w:rsid w:val="00C23D64"/>
    <w:rsid w:val="00C34AB8"/>
    <w:rsid w:val="00C361D2"/>
    <w:rsid w:val="00C51029"/>
    <w:rsid w:val="00C64832"/>
    <w:rsid w:val="00C650BA"/>
    <w:rsid w:val="00CE6DED"/>
    <w:rsid w:val="00D00BD8"/>
    <w:rsid w:val="00D237C9"/>
    <w:rsid w:val="00D4371D"/>
    <w:rsid w:val="00D5175F"/>
    <w:rsid w:val="00D64E32"/>
    <w:rsid w:val="00D84955"/>
    <w:rsid w:val="00D910E2"/>
    <w:rsid w:val="00DB7855"/>
    <w:rsid w:val="00DD0F4D"/>
    <w:rsid w:val="00DD28E1"/>
    <w:rsid w:val="00DD4DE9"/>
    <w:rsid w:val="00DD72CF"/>
    <w:rsid w:val="00DE317B"/>
    <w:rsid w:val="00E16D44"/>
    <w:rsid w:val="00E32775"/>
    <w:rsid w:val="00E36C14"/>
    <w:rsid w:val="00E451D4"/>
    <w:rsid w:val="00E96F48"/>
    <w:rsid w:val="00EC239B"/>
    <w:rsid w:val="00EC70C3"/>
    <w:rsid w:val="00EF485C"/>
    <w:rsid w:val="00EF4861"/>
    <w:rsid w:val="00F00874"/>
    <w:rsid w:val="00F135BC"/>
    <w:rsid w:val="00F22436"/>
    <w:rsid w:val="00F43C20"/>
    <w:rsid w:val="00F47C01"/>
    <w:rsid w:val="00F51E63"/>
    <w:rsid w:val="00F95531"/>
    <w:rsid w:val="00FB1470"/>
    <w:rsid w:val="00FB4613"/>
    <w:rsid w:val="00FB536D"/>
    <w:rsid w:val="00FB54A8"/>
    <w:rsid w:val="00FF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paragraph" w:styleId="1">
    <w:name w:val="heading 1"/>
    <w:next w:val="a"/>
    <w:link w:val="10"/>
    <w:uiPriority w:val="9"/>
    <w:unhideWhenUsed/>
    <w:qFormat/>
    <w:rsid w:val="00E16D44"/>
    <w:pPr>
      <w:keepNext/>
      <w:keepLines/>
      <w:spacing w:after="271" w:line="259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customStyle="1" w:styleId="10">
    <w:name w:val="Заголовок 1 Знак"/>
    <w:basedOn w:val="a0"/>
    <w:link w:val="1"/>
    <w:uiPriority w:val="9"/>
    <w:rsid w:val="00E16D4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6308-9BE3-48FE-85E2-9703834B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7-19T09:05:00Z</cp:lastPrinted>
  <dcterms:created xsi:type="dcterms:W3CDTF">2019-07-16T07:48:00Z</dcterms:created>
  <dcterms:modified xsi:type="dcterms:W3CDTF">2022-07-19T09:09:00Z</dcterms:modified>
</cp:coreProperties>
</file>